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3D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3T00:00:00Z">
            <w:dateFormat w:val="d-M-yyyy"/>
            <w:lid w:val="en-US"/>
            <w:storeMappedDataAs w:val="dat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</w:rPr>
            <w:t>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5C7B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5C7B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Vin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C7B9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C7B9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7B9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C7B9B" w:rsidRPr="005C7B9B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C7B9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3DAC" w:rsidRPr="005E3D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3D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3D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C7B9B"/>
    <w:rsid w:val="005D0E2A"/>
    <w:rsid w:val="005D1107"/>
    <w:rsid w:val="005D35A4"/>
    <w:rsid w:val="005D788E"/>
    <w:rsid w:val="005E3DAC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2D0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16C33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3T15:32:00Z</cp:lastPrinted>
  <dcterms:created xsi:type="dcterms:W3CDTF">2018-10-03T15:33:00Z</dcterms:created>
  <dcterms:modified xsi:type="dcterms:W3CDTF">2018-10-03T15:33:00Z</dcterms:modified>
</cp:coreProperties>
</file>